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BA" w:rsidRPr="00461F7F" w:rsidRDefault="00771EBA" w:rsidP="00461F7F">
      <w:pPr>
        <w:pStyle w:val="a5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461F7F">
        <w:rPr>
          <w:rFonts w:ascii="Times New Roman" w:hAnsi="Times New Roman" w:cs="Times New Roman"/>
          <w:b/>
          <w:color w:val="0070C0"/>
          <w:sz w:val="44"/>
          <w:szCs w:val="44"/>
        </w:rPr>
        <w:t>Консультация для родителей</w:t>
      </w:r>
    </w:p>
    <w:p w:rsidR="008164F6" w:rsidRDefault="00461F7F" w:rsidP="00461F7F">
      <w:pPr>
        <w:pStyle w:val="a5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</w:rPr>
        <w:t>«</w:t>
      </w:r>
      <w:r w:rsidR="00771EBA" w:rsidRPr="00461F7F">
        <w:rPr>
          <w:rFonts w:ascii="Times New Roman" w:hAnsi="Times New Roman" w:cs="Times New Roman"/>
          <w:b/>
          <w:color w:val="0070C0"/>
          <w:sz w:val="44"/>
          <w:szCs w:val="44"/>
        </w:rPr>
        <w:t>Безопасность ребенка</w:t>
      </w:r>
      <w:r w:rsidRPr="00461F7F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</w:t>
      </w:r>
      <w:r w:rsidR="00771EBA" w:rsidRPr="00461F7F">
        <w:rPr>
          <w:rFonts w:ascii="Times New Roman" w:hAnsi="Times New Roman" w:cs="Times New Roman"/>
          <w:b/>
          <w:color w:val="0070C0"/>
          <w:sz w:val="44"/>
          <w:szCs w:val="44"/>
        </w:rPr>
        <w:t>в зимний период</w:t>
      </w:r>
      <w:r>
        <w:rPr>
          <w:rFonts w:ascii="Times New Roman" w:hAnsi="Times New Roman" w:cs="Times New Roman"/>
          <w:b/>
          <w:color w:val="0070C0"/>
          <w:sz w:val="44"/>
          <w:szCs w:val="44"/>
        </w:rPr>
        <w:t xml:space="preserve">». </w:t>
      </w:r>
    </w:p>
    <w:p w:rsidR="00461F7F" w:rsidRPr="00461F7F" w:rsidRDefault="00461F7F" w:rsidP="00461F7F">
      <w:pPr>
        <w:pStyle w:val="a5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71EBA" w:rsidRDefault="00771EBA" w:rsidP="00771EB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2060"/>
          <w:sz w:val="52"/>
          <w:szCs w:val="52"/>
          <w:lang w:eastAsia="ru-RU"/>
        </w:rPr>
        <w:drawing>
          <wp:inline distT="0" distB="0" distL="0" distR="0">
            <wp:extent cx="3848100" cy="26650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496" cy="266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7F" w:rsidRDefault="00461F7F" w:rsidP="00771EB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771EBA" w:rsidRPr="00461F7F" w:rsidRDefault="00771EBA" w:rsidP="00771EB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461F7F">
        <w:rPr>
          <w:rFonts w:ascii="Times New Roman" w:hAnsi="Times New Roman" w:cs="Times New Roman"/>
          <w:color w:val="FF0000"/>
          <w:sz w:val="36"/>
          <w:szCs w:val="36"/>
        </w:rPr>
        <w:t>Безопасность</w:t>
      </w:r>
    </w:p>
    <w:p w:rsidR="00771EBA" w:rsidRPr="00461F7F" w:rsidRDefault="00771EBA" w:rsidP="00771EB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461F7F">
        <w:rPr>
          <w:rFonts w:ascii="Times New Roman" w:hAnsi="Times New Roman" w:cs="Times New Roman"/>
          <w:color w:val="FF0000"/>
          <w:sz w:val="36"/>
          <w:szCs w:val="36"/>
        </w:rPr>
        <w:t>ребенка на прогулке в зимний период</w:t>
      </w:r>
    </w:p>
    <w:p w:rsidR="00771EBA" w:rsidRPr="00461F7F" w:rsidRDefault="00771EBA" w:rsidP="00461F7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461F7F">
        <w:rPr>
          <w:rFonts w:ascii="Times New Roman" w:hAnsi="Times New Roman" w:cs="Times New Roman"/>
          <w:color w:val="FF0000"/>
          <w:sz w:val="36"/>
          <w:szCs w:val="36"/>
        </w:rPr>
        <w:t>(памятка для родителей)</w:t>
      </w:r>
    </w:p>
    <w:p w:rsidR="00771EBA" w:rsidRPr="00461F7F" w:rsidRDefault="00771EBA" w:rsidP="00771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Зимние прогулки всегда приносят огромную радость детям. Многие дети с осени начинают с нетерпением ждать снега, чтобы покататься на санках, скатиться с горки на ледянке, покидаться снежками и построить снежные башни и лабиринты.</w:t>
      </w:r>
    </w:p>
    <w:p w:rsidR="00771EBA" w:rsidRPr="00461F7F" w:rsidRDefault="00771EBA" w:rsidP="00771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 xml:space="preserve">Но зимнее время омрачает радость детей и родителей очень распространенными травмами. Обезопасить себя от неприятных последствий зимних </w:t>
      </w:r>
      <w:r w:rsidR="00461F7F" w:rsidRPr="00461F7F">
        <w:rPr>
          <w:rFonts w:ascii="Times New Roman" w:hAnsi="Times New Roman" w:cs="Times New Roman"/>
          <w:sz w:val="28"/>
          <w:szCs w:val="28"/>
        </w:rPr>
        <w:t xml:space="preserve">прогулок помогут простые, </w:t>
      </w:r>
      <w:proofErr w:type="gramStart"/>
      <w:r w:rsidR="00461F7F" w:rsidRPr="00461F7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61F7F" w:rsidRPr="00461F7F">
        <w:rPr>
          <w:rFonts w:ascii="Times New Roman" w:hAnsi="Times New Roman" w:cs="Times New Roman"/>
          <w:sz w:val="28"/>
          <w:szCs w:val="28"/>
        </w:rPr>
        <w:t xml:space="preserve"> </w:t>
      </w:r>
      <w:r w:rsidRPr="00461F7F">
        <w:rPr>
          <w:rFonts w:ascii="Times New Roman" w:hAnsi="Times New Roman" w:cs="Times New Roman"/>
          <w:sz w:val="28"/>
          <w:szCs w:val="28"/>
        </w:rPr>
        <w:t>казалось бы, само собой разумеющиеся правила. Одежда для зимней прогулки</w:t>
      </w:r>
    </w:p>
    <w:p w:rsidR="00771EBA" w:rsidRDefault="00771EBA" w:rsidP="00771EBA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2009775" cy="1419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7F" w:rsidRDefault="00461F7F" w:rsidP="00771EBA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71EBA" w:rsidRPr="00461F7F" w:rsidRDefault="00771EBA" w:rsidP="00771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 xml:space="preserve">Собираясь на прогулку, заботливых родителей всегда мучает вопрос: как одеть ребенка, чтоб он и не замерз, и не перегрелся? Надо помнить главное: ребенка не надо кутать! Перегрев не лучше, чем охлаждение. Найдите золотую середину! Кроме того, одежда не должна сковывать движения, она должна быть удобной, легкой и теплой одновременно. Зимняя </w:t>
      </w:r>
      <w:proofErr w:type="gramStart"/>
      <w:r w:rsidRPr="00461F7F">
        <w:rPr>
          <w:rFonts w:ascii="Times New Roman" w:hAnsi="Times New Roman" w:cs="Times New Roman"/>
          <w:sz w:val="28"/>
          <w:szCs w:val="28"/>
        </w:rPr>
        <w:t>обувь</w:t>
      </w:r>
      <w:proofErr w:type="gramEnd"/>
      <w:r w:rsidRPr="00461F7F">
        <w:rPr>
          <w:rFonts w:ascii="Times New Roman" w:hAnsi="Times New Roman" w:cs="Times New Roman"/>
          <w:sz w:val="28"/>
          <w:szCs w:val="28"/>
        </w:rPr>
        <w:t xml:space="preserve"> как и любая другая, должна быть удобной. Даже теплым, но все равно собирающим снег, ботинками лучше предпочесть сапожки, в которые можно заправить штаны, изолировав от попадания снега. Проследите, чтобы подошвы были рельефными – ребенок меньше будет скользить по снегу и льду. Чтобы застраховаться от потери</w:t>
      </w:r>
    </w:p>
    <w:p w:rsidR="00461F7F" w:rsidRPr="00461F7F" w:rsidRDefault="00771EBA" w:rsidP="00461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варежек или перчаток, пришейте к ним резинку.</w:t>
      </w:r>
    </w:p>
    <w:p w:rsidR="00771EBA" w:rsidRPr="00461F7F" w:rsidRDefault="00771EBA" w:rsidP="00771EB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461F7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З</w:t>
      </w:r>
      <w:r w:rsidRPr="00461F7F">
        <w:rPr>
          <w:rFonts w:ascii="Times New Roman" w:hAnsi="Times New Roman" w:cs="Times New Roman"/>
          <w:color w:val="FF0000"/>
          <w:sz w:val="36"/>
          <w:szCs w:val="36"/>
        </w:rPr>
        <w:t>имние забавы и безопасность</w:t>
      </w:r>
    </w:p>
    <w:p w:rsidR="00771EBA" w:rsidRPr="00461F7F" w:rsidRDefault="00771EBA" w:rsidP="00771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У каждой зимней забавы есть и свои особенности, свои правила безопасности.</w:t>
      </w:r>
    </w:p>
    <w:p w:rsidR="00771EBA" w:rsidRPr="00461F7F" w:rsidRDefault="00771EBA" w:rsidP="00771EB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461F7F">
        <w:rPr>
          <w:rFonts w:ascii="Times New Roman" w:hAnsi="Times New Roman" w:cs="Times New Roman"/>
          <w:color w:val="FF0000"/>
          <w:sz w:val="36"/>
          <w:szCs w:val="36"/>
        </w:rPr>
        <w:t>Катание на лыжах</w:t>
      </w:r>
    </w:p>
    <w:p w:rsidR="00771EBA" w:rsidRDefault="00771EBA" w:rsidP="00771EBA">
      <w:pPr>
        <w:spacing w:after="0" w:line="240" w:lineRule="auto"/>
        <w:rPr>
          <w:rFonts w:ascii="Times New Roman" w:hAnsi="Times New Roman" w:cs="Times New Roman"/>
          <w:b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2060"/>
          <w:sz w:val="48"/>
          <w:szCs w:val="48"/>
          <w:lang w:eastAsia="ru-RU"/>
        </w:rPr>
        <w:drawing>
          <wp:inline distT="0" distB="0" distL="0" distR="0">
            <wp:extent cx="2200275" cy="1647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EBA" w:rsidRPr="00461F7F" w:rsidRDefault="00771EBA" w:rsidP="00771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В целом, катание на лыжах - наименее безопасный вид зимних прогулок. Однако, обратите внимание, может быть горка, на которой Вы собираетесь кататься, слишком крутая, ухабистая или леденистая? Постарайтесь исключить все возможные опасные ситуации. Разумеется, кататься следует в парковой зоне, либо за городом, либо в том районе города, где движение автотранспорта</w:t>
      </w:r>
    </w:p>
    <w:p w:rsidR="00771EBA" w:rsidRPr="00461F7F" w:rsidRDefault="00771EBA" w:rsidP="00771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C92993" w:rsidRDefault="00C92993" w:rsidP="00771EB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028825" cy="2276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2993" w:rsidRPr="00461F7F" w:rsidRDefault="00C92993" w:rsidP="00C9299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461F7F">
        <w:rPr>
          <w:rFonts w:ascii="Times New Roman" w:hAnsi="Times New Roman" w:cs="Times New Roman"/>
          <w:color w:val="FF0000"/>
          <w:sz w:val="36"/>
          <w:szCs w:val="36"/>
        </w:rPr>
        <w:t>Катание на коньках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В отличие от лыж, занятие коньками сопряжено все же с определенным риском.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Необходимо иметь в виду следующее: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1. Катайтесь на коньках на специально оборудованных катках, опасно кататься на открытых водоемах.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2. Не ходите на каток в те дни, когда на нем катается много людей. Риск получить серьезную травму в этом случае крайне велик.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3. Падения исключить невозможно, поэтому постарайтесь, чтобы ребенок был одет в плотную одежду.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4. Не отходите от малыша ни на шаг, чтобы в случае необходимости поддержать его и избежать падений.</w:t>
      </w:r>
    </w:p>
    <w:p w:rsidR="00C92993" w:rsidRPr="00461F7F" w:rsidRDefault="00C92993" w:rsidP="00C9299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461F7F">
        <w:rPr>
          <w:rFonts w:ascii="Times New Roman" w:hAnsi="Times New Roman" w:cs="Times New Roman"/>
          <w:color w:val="FF0000"/>
          <w:sz w:val="36"/>
          <w:szCs w:val="36"/>
        </w:rPr>
        <w:t>Катание на санках, ледянках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 xml:space="preserve">Для прогулки на санках ребенка надо одеть </w:t>
      </w:r>
      <w:proofErr w:type="gramStart"/>
      <w:r w:rsidRPr="00461F7F">
        <w:rPr>
          <w:rFonts w:ascii="Times New Roman" w:hAnsi="Times New Roman" w:cs="Times New Roman"/>
          <w:sz w:val="28"/>
          <w:szCs w:val="28"/>
        </w:rPr>
        <w:t>потеплее</w:t>
      </w:r>
      <w:proofErr w:type="gramEnd"/>
      <w:r w:rsidRPr="00461F7F">
        <w:rPr>
          <w:rFonts w:ascii="Times New Roman" w:hAnsi="Times New Roman" w:cs="Times New Roman"/>
          <w:sz w:val="28"/>
          <w:szCs w:val="28"/>
        </w:rPr>
        <w:t>.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1. Прежде чем ребенок сядет на санки, проверьте, нет ли в них неисправностей.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2. Кататься на санках с горки нежелательно, лучше на ледянках.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3. Объясните ребенку заранее, что на горке надо соблюдать дисциплину и последовательность.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 xml:space="preserve">4. 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</w:t>
      </w:r>
      <w:r w:rsidRPr="00461F7F">
        <w:rPr>
          <w:rFonts w:ascii="Times New Roman" w:hAnsi="Times New Roman" w:cs="Times New Roman"/>
          <w:sz w:val="28"/>
          <w:szCs w:val="28"/>
        </w:rPr>
        <w:lastRenderedPageBreak/>
        <w:t>малышей лучше катать с маленьких пологих снежных горок, причѐм в немноголюдных местах и при отсутствии деревьев, заборов и других препятствий.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5. Нельзя разрешать ребенку кататься на санках, лежа на животе, он может повредить зубы или голову.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6. Кататься на санках стоя нельзя! Опасно привязывать санки друг к другу.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7. Перевозить ребѐнка через дорогу можно только в санках, которые толкаются перед собой. Если у них имеется только веревка-буксир, то ребенка необходимо вынуть. Следует учесть, что по малоснежной дороге с проплешинами асфальта санки едут медленно, поэтому будьте особенно бдительными.</w:t>
      </w:r>
    </w:p>
    <w:p w:rsidR="00C92993" w:rsidRPr="00461F7F" w:rsidRDefault="00C92993" w:rsidP="00C9299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461F7F">
        <w:rPr>
          <w:rFonts w:ascii="Times New Roman" w:hAnsi="Times New Roman" w:cs="Times New Roman"/>
          <w:color w:val="FF0000"/>
          <w:sz w:val="36"/>
          <w:szCs w:val="36"/>
        </w:rPr>
        <w:t>Игры около дома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Не разрешайте детям играть у дороги. Учите детей, что нельзя выбегать на проезжую часть.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 xml:space="preserve">Нежелательно валяться и играть в сугробах, которые находятся, например, под окнами домов или около подъезда. И, конечно, не позволяйте прыгать в сугроб с высоты. Неизвестно, что таит в нем пушистый снежок: под свежевыпавшим снегом может быть все что угодно: разбитые бутылки, камень, либо проволока, может там оказаться и мусор, который кто-то не донес до </w:t>
      </w:r>
      <w:proofErr w:type="spellStart"/>
      <w:r w:rsidRPr="00461F7F">
        <w:rPr>
          <w:rFonts w:ascii="Times New Roman" w:hAnsi="Times New Roman" w:cs="Times New Roman"/>
          <w:sz w:val="28"/>
          <w:szCs w:val="28"/>
        </w:rPr>
        <w:t>мусорки</w:t>
      </w:r>
      <w:proofErr w:type="spellEnd"/>
      <w:r w:rsidRPr="00461F7F">
        <w:rPr>
          <w:rFonts w:ascii="Times New Roman" w:hAnsi="Times New Roman" w:cs="Times New Roman"/>
          <w:sz w:val="28"/>
          <w:szCs w:val="28"/>
        </w:rPr>
        <w:t xml:space="preserve"> – да все что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угодно! Объясните детям, что нельзя брать в рот снег, ледяные корочки, сосульки: в них много невидимой для глаз грязи и микробов, которые могут вызвать болезнь.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При игре в снежки расскажите ребенку, что кидаться в лицо нельзя, и вообще кидать нужно не с силой! И не позволяйте детям строить глубокие снежные туннели, которые могут обвалиться!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Опасности, подстерегающие нас зимой</w:t>
      </w:r>
      <w:proofErr w:type="gramStart"/>
      <w:r w:rsidRPr="00461F7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61F7F">
        <w:rPr>
          <w:rFonts w:ascii="Times New Roman" w:hAnsi="Times New Roman" w:cs="Times New Roman"/>
          <w:sz w:val="28"/>
          <w:szCs w:val="28"/>
        </w:rPr>
        <w:t>братите внимание ребѐнка на сосульки и горы снега, свешивающиеся с крыш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 xml:space="preserve">домов. Расскажите, чем они опасны и почему такие места надо </w:t>
      </w:r>
      <w:proofErr w:type="gramStart"/>
      <w:r w:rsidRPr="00461F7F">
        <w:rPr>
          <w:rFonts w:ascii="Times New Roman" w:hAnsi="Times New Roman" w:cs="Times New Roman"/>
          <w:sz w:val="28"/>
          <w:szCs w:val="28"/>
        </w:rPr>
        <w:t>обходить</w:t>
      </w:r>
      <w:proofErr w:type="gramEnd"/>
      <w:r w:rsidRPr="00461F7F">
        <w:rPr>
          <w:rFonts w:ascii="Times New Roman" w:hAnsi="Times New Roman" w:cs="Times New Roman"/>
          <w:sz w:val="28"/>
          <w:szCs w:val="28"/>
        </w:rPr>
        <w:t xml:space="preserve"> стороной. Объясните ребенку, что ни в коем случае нельзя заходить в огражденные зоны.</w:t>
      </w:r>
    </w:p>
    <w:p w:rsidR="00C92993" w:rsidRPr="00461F7F" w:rsidRDefault="00C92993" w:rsidP="00C9299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461F7F">
        <w:rPr>
          <w:rFonts w:ascii="Times New Roman" w:hAnsi="Times New Roman" w:cs="Times New Roman"/>
          <w:color w:val="FF0000"/>
          <w:sz w:val="36"/>
          <w:szCs w:val="36"/>
        </w:rPr>
        <w:t>Осторожно, гололед!</w:t>
      </w:r>
    </w:p>
    <w:p w:rsidR="00C92993" w:rsidRDefault="00C92993" w:rsidP="00C9299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15501" cy="263842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01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Учите детей, что ходить по обледеневшему тротуару нужно маленькими шажками, наступая на всю подошву. Старайтесь по возможности обходить скользкие места.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Особенно внимательно нужно зимой переходить дорогу - машина на скользкой дороге не сможет остановиться сразу!</w:t>
      </w:r>
    </w:p>
    <w:p w:rsidR="00C92993" w:rsidRPr="00461F7F" w:rsidRDefault="00C92993" w:rsidP="00C9299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461F7F">
        <w:rPr>
          <w:rFonts w:ascii="Times New Roman" w:hAnsi="Times New Roman" w:cs="Times New Roman"/>
          <w:color w:val="FF0000"/>
          <w:sz w:val="36"/>
          <w:szCs w:val="36"/>
        </w:rPr>
        <w:t>Осторожно, мороз!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Сократите или вовсе исключите прогулку с детьми в морозные дни: высока вероятность обморожения.</w:t>
      </w:r>
    </w:p>
    <w:p w:rsidR="00C92993" w:rsidRPr="00461F7F" w:rsidRDefault="00C92993" w:rsidP="00C9299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461F7F">
        <w:rPr>
          <w:rFonts w:ascii="Times New Roman" w:hAnsi="Times New Roman" w:cs="Times New Roman"/>
          <w:color w:val="FF0000"/>
          <w:sz w:val="36"/>
          <w:szCs w:val="36"/>
        </w:rPr>
        <w:lastRenderedPageBreak/>
        <w:t>Зимой на водоеме</w:t>
      </w:r>
    </w:p>
    <w:p w:rsidR="00C92993" w:rsidRDefault="00C92993" w:rsidP="00C92993">
      <w:pPr>
        <w:spacing w:after="0" w:line="240" w:lineRule="auto"/>
        <w:rPr>
          <w:rFonts w:ascii="Times New Roman" w:hAnsi="Times New Roman" w:cs="Times New Roman"/>
          <w:b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2060"/>
          <w:sz w:val="48"/>
          <w:szCs w:val="48"/>
          <w:lang w:eastAsia="ru-RU"/>
        </w:rPr>
        <w:drawing>
          <wp:inline distT="0" distB="0" distL="0" distR="0">
            <wp:extent cx="2918166" cy="1819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66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Не выходите с ребенком на заледеневшие водоемы! Если лед провалился - нужно громко звать на помощь и пытаться выбраться, наползая или накатываясь на край! Барахтаться нельзя! Если получилось выбраться, надо отползти или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откатиться от края. Вот основные правила безопасного поведения в зимнее время года, которые следует помнить взрослым и учить детей соблюдать их.</w:t>
      </w:r>
    </w:p>
    <w:p w:rsidR="00C92993" w:rsidRPr="00461F7F" w:rsidRDefault="00C92993" w:rsidP="00C9299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461F7F">
        <w:rPr>
          <w:rFonts w:ascii="Times New Roman" w:hAnsi="Times New Roman" w:cs="Times New Roman"/>
          <w:color w:val="FF0000"/>
          <w:sz w:val="36"/>
          <w:szCs w:val="36"/>
        </w:rPr>
        <w:t>Как и когда обучать детей безопасному поведению?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color w:val="002060"/>
          <w:sz w:val="28"/>
          <w:szCs w:val="28"/>
        </w:rPr>
        <w:t>1</w:t>
      </w:r>
      <w:r w:rsidRPr="00461F7F">
        <w:rPr>
          <w:rFonts w:ascii="Times New Roman" w:hAnsi="Times New Roman" w:cs="Times New Roman"/>
          <w:sz w:val="28"/>
          <w:szCs w:val="28"/>
        </w:rPr>
        <w:t xml:space="preserve">. «Курс безопасности» для ребѐнка лучше начинать как можно раньше: </w:t>
      </w:r>
      <w:proofErr w:type="gramStart"/>
      <w:r w:rsidRPr="00461F7F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461F7F">
        <w:rPr>
          <w:rFonts w:ascii="Times New Roman" w:hAnsi="Times New Roman" w:cs="Times New Roman"/>
          <w:sz w:val="28"/>
          <w:szCs w:val="28"/>
        </w:rPr>
        <w:t>ѐ, что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мы познаѐм в раннем детстве, остаѐтся в нашей памяти на всю жизнь;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2. Регулярно проводите беседы, но без нотаций и бесконечных наставлений;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3. Очень важно, чтобы ребенок понял, почему нужно строго выполнять правила безопасности.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 xml:space="preserve">4. Ребѐнок должен </w:t>
      </w:r>
      <w:proofErr w:type="gramStart"/>
      <w:r w:rsidRPr="00461F7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61F7F">
        <w:rPr>
          <w:rFonts w:ascii="Times New Roman" w:hAnsi="Times New Roman" w:cs="Times New Roman"/>
          <w:sz w:val="28"/>
          <w:szCs w:val="28"/>
        </w:rPr>
        <w:t>ѐтко усвоить, чего нельзя делать никогда.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5. Будьте для ребѐнка образцом – не делайте для себя исключений.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>6. Лучше ребѐнку важную информацию предоставить в форме символов и образов, что отлично действует на подсознание.</w:t>
      </w: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7F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61F7F">
        <w:rPr>
          <w:rFonts w:ascii="Times New Roman" w:hAnsi="Times New Roman" w:cs="Times New Roman"/>
          <w:sz w:val="28"/>
          <w:szCs w:val="28"/>
        </w:rPr>
        <w:t>Для обучения безопасности используйте все «подручные средства»: сказки, стихи, иллюстрации, мультфильмы; всякие, удобные для обучения, случаи, примеры из жизни.</w:t>
      </w:r>
      <w:proofErr w:type="gramEnd"/>
    </w:p>
    <w:p w:rsidR="000F5472" w:rsidRPr="00C92993" w:rsidRDefault="000F5472" w:rsidP="00C9299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92993" w:rsidRPr="00461F7F" w:rsidRDefault="00C92993" w:rsidP="00C92993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461F7F">
        <w:rPr>
          <w:rFonts w:ascii="Times New Roman" w:hAnsi="Times New Roman" w:cs="Times New Roman"/>
          <w:b/>
          <w:i/>
          <w:color w:val="0070C0"/>
          <w:sz w:val="28"/>
          <w:szCs w:val="28"/>
        </w:rPr>
        <w:t>Уважаемые родители! Помните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</w:t>
      </w:r>
      <w:r w:rsidR="000F5472" w:rsidRPr="00461F7F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тельным. Многое зависит от вас. </w:t>
      </w:r>
      <w:r w:rsidRPr="00461F7F">
        <w:rPr>
          <w:rFonts w:ascii="Times New Roman" w:hAnsi="Times New Roman" w:cs="Times New Roman"/>
          <w:b/>
          <w:i/>
          <w:color w:val="0070C0"/>
          <w:sz w:val="28"/>
          <w:szCs w:val="28"/>
        </w:rPr>
        <w:t>Обучение, стар</w:t>
      </w:r>
      <w:r w:rsidR="000F5472" w:rsidRPr="00461F7F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ание поможет им избежать многих </w:t>
      </w:r>
      <w:r w:rsidRPr="00461F7F">
        <w:rPr>
          <w:rFonts w:ascii="Times New Roman" w:hAnsi="Times New Roman" w:cs="Times New Roman"/>
          <w:b/>
          <w:i/>
          <w:color w:val="0070C0"/>
          <w:sz w:val="28"/>
          <w:szCs w:val="28"/>
        </w:rPr>
        <w:t>опасных детских неприятностей.</w:t>
      </w:r>
    </w:p>
    <w:sectPr w:rsidR="00C92993" w:rsidRPr="00461F7F" w:rsidSect="00461F7F">
      <w:pgSz w:w="11906" w:h="16838"/>
      <w:pgMar w:top="709" w:right="850" w:bottom="426" w:left="993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EEC"/>
    <w:rsid w:val="000066E3"/>
    <w:rsid w:val="00012166"/>
    <w:rsid w:val="00030282"/>
    <w:rsid w:val="00041405"/>
    <w:rsid w:val="000466F7"/>
    <w:rsid w:val="00053385"/>
    <w:rsid w:val="00053E6C"/>
    <w:rsid w:val="0005434E"/>
    <w:rsid w:val="00061EF6"/>
    <w:rsid w:val="0008159F"/>
    <w:rsid w:val="000A6DA1"/>
    <w:rsid w:val="000D165C"/>
    <w:rsid w:val="000D3ADB"/>
    <w:rsid w:val="000F0B8C"/>
    <w:rsid w:val="000F227D"/>
    <w:rsid w:val="000F310C"/>
    <w:rsid w:val="000F5472"/>
    <w:rsid w:val="000F6C34"/>
    <w:rsid w:val="000F6D81"/>
    <w:rsid w:val="001005D8"/>
    <w:rsid w:val="00101AD2"/>
    <w:rsid w:val="00126BF7"/>
    <w:rsid w:val="00130AA2"/>
    <w:rsid w:val="00132F4B"/>
    <w:rsid w:val="00134A9E"/>
    <w:rsid w:val="00142BCD"/>
    <w:rsid w:val="0014330B"/>
    <w:rsid w:val="00160427"/>
    <w:rsid w:val="00161E3B"/>
    <w:rsid w:val="00181F53"/>
    <w:rsid w:val="00191367"/>
    <w:rsid w:val="00193407"/>
    <w:rsid w:val="001942CB"/>
    <w:rsid w:val="001B43BB"/>
    <w:rsid w:val="001B5CBB"/>
    <w:rsid w:val="001C13D1"/>
    <w:rsid w:val="001C37F1"/>
    <w:rsid w:val="001C7D5C"/>
    <w:rsid w:val="001E048B"/>
    <w:rsid w:val="001E1EF9"/>
    <w:rsid w:val="001E5FAE"/>
    <w:rsid w:val="001F4A86"/>
    <w:rsid w:val="00202259"/>
    <w:rsid w:val="0020238D"/>
    <w:rsid w:val="00213935"/>
    <w:rsid w:val="002201BC"/>
    <w:rsid w:val="002214A4"/>
    <w:rsid w:val="0022548D"/>
    <w:rsid w:val="00232BE2"/>
    <w:rsid w:val="00234DCA"/>
    <w:rsid w:val="00242827"/>
    <w:rsid w:val="002469DC"/>
    <w:rsid w:val="00273C33"/>
    <w:rsid w:val="00277CA4"/>
    <w:rsid w:val="00283E35"/>
    <w:rsid w:val="0029259E"/>
    <w:rsid w:val="0029695F"/>
    <w:rsid w:val="002A0C1E"/>
    <w:rsid w:val="002B793A"/>
    <w:rsid w:val="002B7976"/>
    <w:rsid w:val="002C13AE"/>
    <w:rsid w:val="002C4188"/>
    <w:rsid w:val="002C50A4"/>
    <w:rsid w:val="002C79C5"/>
    <w:rsid w:val="002D0E5D"/>
    <w:rsid w:val="002D405B"/>
    <w:rsid w:val="002F2D99"/>
    <w:rsid w:val="002F5620"/>
    <w:rsid w:val="002F7242"/>
    <w:rsid w:val="002F7A30"/>
    <w:rsid w:val="0030064F"/>
    <w:rsid w:val="003058AE"/>
    <w:rsid w:val="0031719A"/>
    <w:rsid w:val="00320BA9"/>
    <w:rsid w:val="00324AE7"/>
    <w:rsid w:val="0033114F"/>
    <w:rsid w:val="00344A18"/>
    <w:rsid w:val="003553CB"/>
    <w:rsid w:val="00367CBD"/>
    <w:rsid w:val="00380D5A"/>
    <w:rsid w:val="00393F40"/>
    <w:rsid w:val="003B1144"/>
    <w:rsid w:val="003B5881"/>
    <w:rsid w:val="003E2769"/>
    <w:rsid w:val="003E4D2F"/>
    <w:rsid w:val="003F01EE"/>
    <w:rsid w:val="003F0698"/>
    <w:rsid w:val="00402284"/>
    <w:rsid w:val="0041542A"/>
    <w:rsid w:val="00420638"/>
    <w:rsid w:val="00426293"/>
    <w:rsid w:val="00431D67"/>
    <w:rsid w:val="00435410"/>
    <w:rsid w:val="00435F9E"/>
    <w:rsid w:val="004555B5"/>
    <w:rsid w:val="00461F7F"/>
    <w:rsid w:val="00462929"/>
    <w:rsid w:val="00462F43"/>
    <w:rsid w:val="00470E42"/>
    <w:rsid w:val="004723D5"/>
    <w:rsid w:val="00482075"/>
    <w:rsid w:val="004A5B1F"/>
    <w:rsid w:val="004A7735"/>
    <w:rsid w:val="004B543C"/>
    <w:rsid w:val="004B556E"/>
    <w:rsid w:val="004C0E2F"/>
    <w:rsid w:val="004D1391"/>
    <w:rsid w:val="004D407C"/>
    <w:rsid w:val="004D4D2C"/>
    <w:rsid w:val="004D6F78"/>
    <w:rsid w:val="00506198"/>
    <w:rsid w:val="00510A3F"/>
    <w:rsid w:val="00511080"/>
    <w:rsid w:val="005226B2"/>
    <w:rsid w:val="00522D21"/>
    <w:rsid w:val="0053271A"/>
    <w:rsid w:val="00540D78"/>
    <w:rsid w:val="005446F7"/>
    <w:rsid w:val="00555562"/>
    <w:rsid w:val="00566B30"/>
    <w:rsid w:val="00571645"/>
    <w:rsid w:val="00585587"/>
    <w:rsid w:val="005916C8"/>
    <w:rsid w:val="00592DEA"/>
    <w:rsid w:val="00593F22"/>
    <w:rsid w:val="005C0120"/>
    <w:rsid w:val="005C6761"/>
    <w:rsid w:val="005D2354"/>
    <w:rsid w:val="005E1514"/>
    <w:rsid w:val="005E4B03"/>
    <w:rsid w:val="005E62A5"/>
    <w:rsid w:val="00601CA0"/>
    <w:rsid w:val="00602C17"/>
    <w:rsid w:val="0060306B"/>
    <w:rsid w:val="00610BAF"/>
    <w:rsid w:val="006135CD"/>
    <w:rsid w:val="00621B6B"/>
    <w:rsid w:val="00624B43"/>
    <w:rsid w:val="00646E79"/>
    <w:rsid w:val="00661487"/>
    <w:rsid w:val="00666C72"/>
    <w:rsid w:val="00670C51"/>
    <w:rsid w:val="006732F2"/>
    <w:rsid w:val="00676ECD"/>
    <w:rsid w:val="006907B5"/>
    <w:rsid w:val="00695908"/>
    <w:rsid w:val="006A715F"/>
    <w:rsid w:val="006B1591"/>
    <w:rsid w:val="006C1F0C"/>
    <w:rsid w:val="006C79AB"/>
    <w:rsid w:val="006E39EC"/>
    <w:rsid w:val="006F7833"/>
    <w:rsid w:val="00705984"/>
    <w:rsid w:val="00713CD3"/>
    <w:rsid w:val="0073222C"/>
    <w:rsid w:val="0075422E"/>
    <w:rsid w:val="00762251"/>
    <w:rsid w:val="0076391D"/>
    <w:rsid w:val="0076461A"/>
    <w:rsid w:val="00771EBA"/>
    <w:rsid w:val="0078424E"/>
    <w:rsid w:val="007A291A"/>
    <w:rsid w:val="007A68A0"/>
    <w:rsid w:val="007C196A"/>
    <w:rsid w:val="007C49E3"/>
    <w:rsid w:val="007C7882"/>
    <w:rsid w:val="007C7F74"/>
    <w:rsid w:val="007D25BD"/>
    <w:rsid w:val="007D68B8"/>
    <w:rsid w:val="007E4FC4"/>
    <w:rsid w:val="007E7F63"/>
    <w:rsid w:val="007F5474"/>
    <w:rsid w:val="007F56ED"/>
    <w:rsid w:val="007F6F35"/>
    <w:rsid w:val="00811737"/>
    <w:rsid w:val="0081217D"/>
    <w:rsid w:val="008164F6"/>
    <w:rsid w:val="00820E07"/>
    <w:rsid w:val="00833B6C"/>
    <w:rsid w:val="00833DE6"/>
    <w:rsid w:val="00834DC9"/>
    <w:rsid w:val="0083762A"/>
    <w:rsid w:val="008475AE"/>
    <w:rsid w:val="00847EEC"/>
    <w:rsid w:val="00887088"/>
    <w:rsid w:val="008B0184"/>
    <w:rsid w:val="008B57E8"/>
    <w:rsid w:val="008D666C"/>
    <w:rsid w:val="008D755E"/>
    <w:rsid w:val="008E2046"/>
    <w:rsid w:val="008F1AAC"/>
    <w:rsid w:val="00917ED2"/>
    <w:rsid w:val="00930EF8"/>
    <w:rsid w:val="009328F8"/>
    <w:rsid w:val="0095115D"/>
    <w:rsid w:val="00956A21"/>
    <w:rsid w:val="00961735"/>
    <w:rsid w:val="009623D6"/>
    <w:rsid w:val="00963B33"/>
    <w:rsid w:val="009641E5"/>
    <w:rsid w:val="009733D9"/>
    <w:rsid w:val="00991203"/>
    <w:rsid w:val="00994017"/>
    <w:rsid w:val="009B19A4"/>
    <w:rsid w:val="009B1D8B"/>
    <w:rsid w:val="009B28E2"/>
    <w:rsid w:val="009B4646"/>
    <w:rsid w:val="009C7645"/>
    <w:rsid w:val="009D39E0"/>
    <w:rsid w:val="009D4D7C"/>
    <w:rsid w:val="009E5933"/>
    <w:rsid w:val="009E69E2"/>
    <w:rsid w:val="009F593A"/>
    <w:rsid w:val="00A20F1A"/>
    <w:rsid w:val="00A26AA1"/>
    <w:rsid w:val="00A302FC"/>
    <w:rsid w:val="00A36C4B"/>
    <w:rsid w:val="00A41127"/>
    <w:rsid w:val="00A47EB2"/>
    <w:rsid w:val="00A5567C"/>
    <w:rsid w:val="00A634BA"/>
    <w:rsid w:val="00A67A5F"/>
    <w:rsid w:val="00A733D7"/>
    <w:rsid w:val="00A862BA"/>
    <w:rsid w:val="00A8795D"/>
    <w:rsid w:val="00A920F0"/>
    <w:rsid w:val="00A93DE2"/>
    <w:rsid w:val="00A95C2F"/>
    <w:rsid w:val="00AA0A71"/>
    <w:rsid w:val="00AB73EB"/>
    <w:rsid w:val="00AC5612"/>
    <w:rsid w:val="00AD7456"/>
    <w:rsid w:val="00AF5ECB"/>
    <w:rsid w:val="00B022FE"/>
    <w:rsid w:val="00B04B2F"/>
    <w:rsid w:val="00B14E83"/>
    <w:rsid w:val="00B16808"/>
    <w:rsid w:val="00B16CF9"/>
    <w:rsid w:val="00B16E81"/>
    <w:rsid w:val="00B20412"/>
    <w:rsid w:val="00B232A1"/>
    <w:rsid w:val="00B24FC3"/>
    <w:rsid w:val="00B34693"/>
    <w:rsid w:val="00B43B07"/>
    <w:rsid w:val="00B44394"/>
    <w:rsid w:val="00B518FB"/>
    <w:rsid w:val="00B7121C"/>
    <w:rsid w:val="00B72D34"/>
    <w:rsid w:val="00B77AD7"/>
    <w:rsid w:val="00B9144A"/>
    <w:rsid w:val="00B93041"/>
    <w:rsid w:val="00B96993"/>
    <w:rsid w:val="00B97612"/>
    <w:rsid w:val="00BA1923"/>
    <w:rsid w:val="00BA72E5"/>
    <w:rsid w:val="00BA74EC"/>
    <w:rsid w:val="00BC5731"/>
    <w:rsid w:val="00BD4FC4"/>
    <w:rsid w:val="00C02AE8"/>
    <w:rsid w:val="00C04C53"/>
    <w:rsid w:val="00C067F1"/>
    <w:rsid w:val="00C150F0"/>
    <w:rsid w:val="00C20F86"/>
    <w:rsid w:val="00C259A7"/>
    <w:rsid w:val="00C30844"/>
    <w:rsid w:val="00C32CAE"/>
    <w:rsid w:val="00C344DD"/>
    <w:rsid w:val="00C40C3F"/>
    <w:rsid w:val="00C444FA"/>
    <w:rsid w:val="00C457FC"/>
    <w:rsid w:val="00C55F13"/>
    <w:rsid w:val="00C572E9"/>
    <w:rsid w:val="00C641CF"/>
    <w:rsid w:val="00C70A31"/>
    <w:rsid w:val="00C71138"/>
    <w:rsid w:val="00C75F8A"/>
    <w:rsid w:val="00C820EC"/>
    <w:rsid w:val="00C85D7E"/>
    <w:rsid w:val="00C92993"/>
    <w:rsid w:val="00C958A9"/>
    <w:rsid w:val="00C95C68"/>
    <w:rsid w:val="00C97DAC"/>
    <w:rsid w:val="00CA399D"/>
    <w:rsid w:val="00CA696D"/>
    <w:rsid w:val="00CB31C4"/>
    <w:rsid w:val="00CB4A29"/>
    <w:rsid w:val="00CD4196"/>
    <w:rsid w:val="00CD4445"/>
    <w:rsid w:val="00CD79D0"/>
    <w:rsid w:val="00CE112F"/>
    <w:rsid w:val="00CE175B"/>
    <w:rsid w:val="00CE3358"/>
    <w:rsid w:val="00CF1FAC"/>
    <w:rsid w:val="00CF2599"/>
    <w:rsid w:val="00CF3C7E"/>
    <w:rsid w:val="00D117FC"/>
    <w:rsid w:val="00D43D0B"/>
    <w:rsid w:val="00D54F9E"/>
    <w:rsid w:val="00D654BA"/>
    <w:rsid w:val="00D918E2"/>
    <w:rsid w:val="00DA1888"/>
    <w:rsid w:val="00DC05AA"/>
    <w:rsid w:val="00DD08AF"/>
    <w:rsid w:val="00DE2720"/>
    <w:rsid w:val="00E10DAA"/>
    <w:rsid w:val="00E16B07"/>
    <w:rsid w:val="00E20885"/>
    <w:rsid w:val="00E34528"/>
    <w:rsid w:val="00E42390"/>
    <w:rsid w:val="00E442A9"/>
    <w:rsid w:val="00E60FA3"/>
    <w:rsid w:val="00E66EF4"/>
    <w:rsid w:val="00E718AD"/>
    <w:rsid w:val="00E763FD"/>
    <w:rsid w:val="00E8304D"/>
    <w:rsid w:val="00E9104A"/>
    <w:rsid w:val="00E927DA"/>
    <w:rsid w:val="00EA65EA"/>
    <w:rsid w:val="00EB2256"/>
    <w:rsid w:val="00EB585E"/>
    <w:rsid w:val="00ED73D6"/>
    <w:rsid w:val="00F11A3C"/>
    <w:rsid w:val="00F1438C"/>
    <w:rsid w:val="00F20278"/>
    <w:rsid w:val="00F60447"/>
    <w:rsid w:val="00F60E7D"/>
    <w:rsid w:val="00F822DC"/>
    <w:rsid w:val="00FA205B"/>
    <w:rsid w:val="00FA5E5D"/>
    <w:rsid w:val="00FB3F45"/>
    <w:rsid w:val="00FB467B"/>
    <w:rsid w:val="00FC67B6"/>
    <w:rsid w:val="00FC6E3E"/>
    <w:rsid w:val="00FC7916"/>
    <w:rsid w:val="00FD050C"/>
    <w:rsid w:val="00FD7004"/>
    <w:rsid w:val="00FE0BDD"/>
    <w:rsid w:val="00FF0DE5"/>
    <w:rsid w:val="00FF15A1"/>
    <w:rsid w:val="00FF3119"/>
    <w:rsid w:val="00FF3FB9"/>
    <w:rsid w:val="00FF6B61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E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61F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E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5EF25-5746-4D64-A052-55D9F293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вгений</cp:lastModifiedBy>
  <cp:revision>4</cp:revision>
  <dcterms:created xsi:type="dcterms:W3CDTF">2019-12-17T15:50:00Z</dcterms:created>
  <dcterms:modified xsi:type="dcterms:W3CDTF">2022-12-23T11:55:00Z</dcterms:modified>
</cp:coreProperties>
</file>